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艺宣传材料  第2辑</w:t>
      </w:r>
    </w:p>
    <w:p>
      <w:r>
        <w:rPr>
          <w:rFonts w:ascii="宋体" w:hAnsi="宋体" w:eastAsia="宋体"/>
          <w:sz w:val="24"/>
        </w:rPr>
        <w:t>程亚文等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32261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55538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32261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艺宣传材料  第2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亚文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4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文艺演唱(学科: 作品 地点: 中国 年代: 现代 学科: 选集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55381.html</w:t>
      </w:r>
    </w:p>
    <w:p>
      <w:r>
        <w:t>更多相关图书推荐：https://www.jiaokey.com</w:t>
      </w:r>
    </w:p>
    <w:p>
      <w:r>
        <w:t>程亚文等著 其他作品：https://www.jiaokey.com/tag/程亚文等著.html</w:t>
      </w:r>
    </w:p>
    <w:p>
      <w:r>
        <w:t>福州：福建人民出版社 出版图书：https://www.jiaokey.com/tag/福州：福建人民出版社.html</w:t>
      </w:r>
    </w:p>
    <w:p>
      <w:r>
        <w:t>关键词搜索：https://www.jiaokey.com/tag/文艺演唱(学科: 作品 地点: 中国 年代: 现代 学科: 选集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